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9E08" w14:textId="77777777" w:rsidR="00DB76FA" w:rsidRPr="000B0795" w:rsidRDefault="00DB76FA" w:rsidP="00DB76FA">
      <w:pPr>
        <w:numPr>
          <w:ilvl w:val="0"/>
          <w:numId w:val="1"/>
        </w:numPr>
        <w:rPr>
          <w:sz w:val="24"/>
          <w:szCs w:val="24"/>
        </w:rPr>
      </w:pPr>
      <w:r w:rsidRPr="000B0795">
        <w:rPr>
          <w:rFonts w:hint="eastAsia"/>
          <w:sz w:val="24"/>
          <w:szCs w:val="24"/>
        </w:rPr>
        <w:t>阐述计算机网络体系结构的基本思想和主要特点。</w:t>
      </w:r>
    </w:p>
    <w:p w14:paraId="14266363" w14:textId="77777777" w:rsidR="00DB76FA" w:rsidRPr="000B0795" w:rsidRDefault="00DB76FA" w:rsidP="00DB76FA">
      <w:pPr>
        <w:rPr>
          <w:sz w:val="24"/>
          <w:szCs w:val="24"/>
        </w:rPr>
      </w:pPr>
      <w:r w:rsidRPr="000B0795">
        <w:rPr>
          <w:rFonts w:hint="eastAsia"/>
          <w:sz w:val="24"/>
          <w:szCs w:val="24"/>
        </w:rPr>
        <w:t>基本思想:分层思想。将一个庞大、复杂的问题分解为若干个功能相对单一、结构比较简单、处理更为方便的局部问题，并分别解决。这种“化整为零”的方法就是分层思想。</w:t>
      </w:r>
    </w:p>
    <w:p w14:paraId="1FBF9593" w14:textId="77777777" w:rsidR="00DB76FA" w:rsidRPr="000B0795" w:rsidRDefault="00DB76FA" w:rsidP="00DB76FA">
      <w:pPr>
        <w:rPr>
          <w:sz w:val="24"/>
          <w:szCs w:val="24"/>
        </w:rPr>
      </w:pPr>
      <w:r w:rsidRPr="000B0795">
        <w:rPr>
          <w:sz w:val="24"/>
          <w:szCs w:val="24"/>
        </w:rPr>
        <w:t>计算机网络体系结构的分层思想</w:t>
      </w:r>
      <w:r w:rsidRPr="000B0795">
        <w:rPr>
          <w:rFonts w:hint="eastAsia"/>
          <w:sz w:val="24"/>
          <w:szCs w:val="24"/>
        </w:rPr>
        <w:t>即为</w:t>
      </w:r>
      <w:r w:rsidRPr="000B0795">
        <w:rPr>
          <w:sz w:val="24"/>
          <w:szCs w:val="24"/>
        </w:rPr>
        <w:t>每一层在其</w:t>
      </w:r>
      <w:proofErr w:type="gramStart"/>
      <w:r w:rsidRPr="000B0795">
        <w:rPr>
          <w:sz w:val="24"/>
          <w:szCs w:val="24"/>
        </w:rPr>
        <w:t>下层所</w:t>
      </w:r>
      <w:proofErr w:type="gramEnd"/>
      <w:r w:rsidRPr="000B0795">
        <w:rPr>
          <w:sz w:val="24"/>
          <w:szCs w:val="24"/>
        </w:rPr>
        <w:t>提供服务的支持下，通过自身内部功能为其上层提供一种或几种特定的服务。</w:t>
      </w:r>
    </w:p>
    <w:p w14:paraId="13D9DC41" w14:textId="77777777" w:rsidR="00DB76FA" w:rsidRPr="000B0795" w:rsidRDefault="00DB76FA" w:rsidP="00DB76FA">
      <w:pPr>
        <w:rPr>
          <w:sz w:val="24"/>
          <w:szCs w:val="24"/>
        </w:rPr>
      </w:pPr>
      <w:r w:rsidRPr="000B0795">
        <w:rPr>
          <w:rFonts w:hint="eastAsia"/>
          <w:sz w:val="24"/>
          <w:szCs w:val="24"/>
        </w:rPr>
        <w:t>主要特点:</w:t>
      </w:r>
    </w:p>
    <w:p w14:paraId="27E377C4" w14:textId="2DA3A84C" w:rsidR="00DB76FA" w:rsidRPr="000B0795" w:rsidRDefault="00E14DB8" w:rsidP="00DB76FA">
      <w:pPr>
        <w:rPr>
          <w:sz w:val="24"/>
          <w:szCs w:val="24"/>
        </w:rPr>
      </w:pPr>
      <w:r>
        <w:rPr>
          <w:rFonts w:hint="eastAsia"/>
          <w:sz w:val="24"/>
          <w:szCs w:val="24"/>
        </w:rPr>
        <w:sym w:font="Wingdings 2" w:char="F06A"/>
      </w:r>
      <w:r w:rsidR="00DB76FA" w:rsidRPr="000B0795">
        <w:rPr>
          <w:rFonts w:hint="eastAsia"/>
          <w:sz w:val="24"/>
          <w:szCs w:val="24"/>
        </w:rPr>
        <w:t>耦合度低</w:t>
      </w:r>
      <w:r w:rsidR="007E0815">
        <w:rPr>
          <w:rFonts w:hint="eastAsia"/>
          <w:sz w:val="24"/>
          <w:szCs w:val="24"/>
        </w:rPr>
        <w:t>，</w:t>
      </w:r>
      <w:r w:rsidR="00DB76FA" w:rsidRPr="000B0795">
        <w:rPr>
          <w:rFonts w:hint="eastAsia"/>
          <w:sz w:val="24"/>
          <w:szCs w:val="24"/>
        </w:rPr>
        <w:t>独立性强</w:t>
      </w:r>
      <w:r w:rsidR="007E0815">
        <w:rPr>
          <w:rFonts w:hint="eastAsia"/>
          <w:sz w:val="24"/>
          <w:szCs w:val="24"/>
        </w:rPr>
        <w:t>，各层相互独立</w:t>
      </w:r>
    </w:p>
    <w:p w14:paraId="5C765EFC" w14:textId="77777777" w:rsidR="00DB76FA" w:rsidRPr="000B0795" w:rsidRDefault="00DB76FA" w:rsidP="00DB76FA">
      <w:pPr>
        <w:rPr>
          <w:sz w:val="24"/>
          <w:szCs w:val="24"/>
        </w:rPr>
      </w:pPr>
      <w:r w:rsidRPr="000B0795">
        <w:rPr>
          <w:rFonts w:hint="eastAsia"/>
          <w:sz w:val="24"/>
          <w:szCs w:val="24"/>
        </w:rPr>
        <w:t xml:space="preserve">每层只需调用下层接口即可获得下层的服务，无需关心下层的具体实现。即在上层看来，下层是具有特定功能的黑箱。　</w:t>
      </w:r>
    </w:p>
    <w:p w14:paraId="4426E002" w14:textId="73D8F692" w:rsidR="00DB76FA" w:rsidRPr="000B0795" w:rsidRDefault="00E14DB8" w:rsidP="00DB76FA">
      <w:pPr>
        <w:rPr>
          <w:sz w:val="24"/>
          <w:szCs w:val="24"/>
        </w:rPr>
      </w:pPr>
      <w:r>
        <w:rPr>
          <w:rFonts w:hint="eastAsia"/>
          <w:sz w:val="24"/>
          <w:szCs w:val="24"/>
        </w:rPr>
        <w:sym w:font="Wingdings 2" w:char="F06B"/>
      </w:r>
      <w:r w:rsidR="00DB76FA" w:rsidRPr="000B0795">
        <w:rPr>
          <w:rFonts w:hint="eastAsia"/>
          <w:sz w:val="24"/>
          <w:szCs w:val="24"/>
        </w:rPr>
        <w:t>适应性强</w:t>
      </w:r>
      <w:r w:rsidR="007E0815">
        <w:rPr>
          <w:rFonts w:hint="eastAsia"/>
          <w:sz w:val="24"/>
          <w:szCs w:val="24"/>
        </w:rPr>
        <w:t>，灵活性高</w:t>
      </w:r>
    </w:p>
    <w:p w14:paraId="226C8D3D" w14:textId="77777777" w:rsidR="00DB76FA" w:rsidRPr="000B0795" w:rsidRDefault="00DB76FA" w:rsidP="00DB76FA">
      <w:pPr>
        <w:rPr>
          <w:sz w:val="24"/>
          <w:szCs w:val="24"/>
        </w:rPr>
      </w:pPr>
      <w:r w:rsidRPr="000B0795">
        <w:rPr>
          <w:rFonts w:hint="eastAsia"/>
          <w:sz w:val="24"/>
          <w:szCs w:val="24"/>
        </w:rPr>
        <w:t xml:space="preserve">只要每层提供的服务和接口不变，其内部实现细节可以任意改变。　</w:t>
      </w:r>
    </w:p>
    <w:p w14:paraId="39730ED7" w14:textId="755E75BD" w:rsidR="00DB76FA" w:rsidRPr="000B0795" w:rsidRDefault="00E14DB8" w:rsidP="00DB76FA">
      <w:pPr>
        <w:rPr>
          <w:sz w:val="24"/>
          <w:szCs w:val="24"/>
        </w:rPr>
      </w:pPr>
      <w:r>
        <w:rPr>
          <w:rFonts w:hint="eastAsia"/>
          <w:sz w:val="24"/>
          <w:szCs w:val="24"/>
        </w:rPr>
        <w:sym w:font="Wingdings 2" w:char="F06C"/>
      </w:r>
      <w:r w:rsidR="00DB76FA" w:rsidRPr="000B0795">
        <w:rPr>
          <w:rFonts w:hint="eastAsia"/>
          <w:sz w:val="24"/>
          <w:szCs w:val="24"/>
        </w:rPr>
        <w:t>易于</w:t>
      </w:r>
      <w:r w:rsidR="007E0815">
        <w:rPr>
          <w:rFonts w:hint="eastAsia"/>
          <w:sz w:val="24"/>
          <w:szCs w:val="24"/>
        </w:rPr>
        <w:t>通信系统的</w:t>
      </w:r>
      <w:r w:rsidR="00DB76FA" w:rsidRPr="000B0795">
        <w:rPr>
          <w:rFonts w:hint="eastAsia"/>
          <w:sz w:val="24"/>
          <w:szCs w:val="24"/>
        </w:rPr>
        <w:t>实现和维护</w:t>
      </w:r>
    </w:p>
    <w:p w14:paraId="0E0D11FE" w14:textId="77777777" w:rsidR="00DB76FA" w:rsidRPr="000B0795" w:rsidRDefault="00DB76FA" w:rsidP="00DB76FA">
      <w:pPr>
        <w:rPr>
          <w:sz w:val="24"/>
          <w:szCs w:val="24"/>
        </w:rPr>
      </w:pPr>
      <w:r w:rsidRPr="000B0795">
        <w:rPr>
          <w:rFonts w:hint="eastAsia"/>
          <w:sz w:val="24"/>
          <w:szCs w:val="24"/>
        </w:rPr>
        <w:t>把复杂的系统分解成若干个涉及范围小且功能简单的子系统，使得系统结构更加清晰，系统实现、调试和维护都变得简单和容易。</w:t>
      </w:r>
    </w:p>
    <w:p w14:paraId="2678067B" w14:textId="77777777" w:rsidR="00DB76FA" w:rsidRPr="000B0795" w:rsidRDefault="00DB76FA" w:rsidP="00DB76FA">
      <w:pPr>
        <w:rPr>
          <w:sz w:val="24"/>
          <w:szCs w:val="24"/>
        </w:rPr>
      </w:pPr>
    </w:p>
    <w:p w14:paraId="659D61EA" w14:textId="77777777" w:rsidR="00DB76FA" w:rsidRPr="000B0795" w:rsidRDefault="00DB76FA" w:rsidP="00DB76FA">
      <w:pPr>
        <w:numPr>
          <w:ilvl w:val="0"/>
          <w:numId w:val="1"/>
        </w:numPr>
        <w:rPr>
          <w:sz w:val="24"/>
          <w:szCs w:val="24"/>
        </w:rPr>
      </w:pPr>
      <w:r w:rsidRPr="000B0795">
        <w:rPr>
          <w:rFonts w:hint="eastAsia"/>
          <w:sz w:val="24"/>
          <w:szCs w:val="24"/>
        </w:rPr>
        <w:t>结合定义，谈谈你对计算机网络体系结构的认识。</w:t>
      </w:r>
    </w:p>
    <w:p w14:paraId="754DCA26" w14:textId="2145F799" w:rsidR="00DB76FA" w:rsidRDefault="00DB76FA" w:rsidP="00DB76FA">
      <w:pPr>
        <w:rPr>
          <w:sz w:val="24"/>
          <w:szCs w:val="24"/>
        </w:rPr>
      </w:pPr>
      <w:r w:rsidRPr="000B0795">
        <w:rPr>
          <w:rFonts w:hint="eastAsia"/>
          <w:sz w:val="24"/>
          <w:szCs w:val="24"/>
        </w:rPr>
        <w:t>计算机网络体系结构的定义为:层、层间接口及协议的集合被称为计算机网络体系结构。</w:t>
      </w:r>
      <w:r w:rsidR="006C568A" w:rsidRPr="006C568A">
        <w:rPr>
          <w:sz w:val="24"/>
          <w:szCs w:val="24"/>
        </w:rPr>
        <w:t>计算机网络体系结构是指计算机网络中各个层次和功能组成的结构体系，它定义了计算机网络中各层次之间的协议和接口，以实现不同类型、不同规模、不同性能的计算机之间的互联和通信，同时提供各种网络服务和应用。</w:t>
      </w:r>
    </w:p>
    <w:p w14:paraId="5330261A" w14:textId="77777777" w:rsidR="006C568A" w:rsidRPr="000B0795" w:rsidRDefault="006C568A" w:rsidP="00DB76FA">
      <w:pPr>
        <w:rPr>
          <w:sz w:val="24"/>
          <w:szCs w:val="24"/>
        </w:rPr>
      </w:pPr>
    </w:p>
    <w:p w14:paraId="44511475" w14:textId="77777777" w:rsidR="00DB76FA" w:rsidRPr="000B0795" w:rsidRDefault="00DB76FA" w:rsidP="00DB76FA">
      <w:pPr>
        <w:rPr>
          <w:sz w:val="24"/>
          <w:szCs w:val="24"/>
        </w:rPr>
      </w:pPr>
      <w:r w:rsidRPr="000B0795">
        <w:rPr>
          <w:rFonts w:hint="eastAsia"/>
          <w:sz w:val="24"/>
          <w:szCs w:val="24"/>
        </w:rPr>
        <w:lastRenderedPageBreak/>
        <w:t>计算机网络体系结构分层思想的好处：</w:t>
      </w:r>
    </w:p>
    <w:p w14:paraId="758AA1B2" w14:textId="77777777" w:rsidR="00DB76FA" w:rsidRPr="000B0795" w:rsidRDefault="00DB76FA" w:rsidP="00DB76FA">
      <w:pPr>
        <w:rPr>
          <w:sz w:val="24"/>
          <w:szCs w:val="24"/>
        </w:rPr>
      </w:pPr>
      <w:r w:rsidRPr="000B0795">
        <w:rPr>
          <w:rFonts w:hint="eastAsia"/>
          <w:sz w:val="24"/>
          <w:szCs w:val="24"/>
        </w:rPr>
        <w:t>(1)计算机网络体系结构的分层，可以使得每层设计实现相对独立的功能，在每一层的硬件和软件设计完成后，只需要提供向上的接口可供上层调用即可，就大大降低了层次间通信的难度。</w:t>
      </w:r>
    </w:p>
    <w:p w14:paraId="626A17A8" w14:textId="351310C2" w:rsidR="00DB76FA" w:rsidRPr="000B0795" w:rsidRDefault="00DB76FA" w:rsidP="00DB76FA">
      <w:pPr>
        <w:rPr>
          <w:sz w:val="24"/>
          <w:szCs w:val="24"/>
        </w:rPr>
      </w:pPr>
      <w:r w:rsidRPr="000B0795">
        <w:rPr>
          <w:rFonts w:hint="eastAsia"/>
          <w:sz w:val="24"/>
          <w:szCs w:val="24"/>
        </w:rPr>
        <w:t>(2)其采用分层的思想，就可以</w:t>
      </w:r>
      <w:r w:rsidR="001D655A">
        <w:rPr>
          <w:rFonts w:hint="eastAsia"/>
          <w:sz w:val="24"/>
          <w:szCs w:val="24"/>
        </w:rPr>
        <w:t>使</w:t>
      </w:r>
      <w:r w:rsidRPr="000B0795">
        <w:rPr>
          <w:rFonts w:hint="eastAsia"/>
          <w:sz w:val="24"/>
          <w:szCs w:val="24"/>
        </w:rPr>
        <w:t>达到某一层的技术发生变化后，只要层间接口不变，只要对某层提供的服务进行修改的目的，降低了技术更新带来的工作量。</w:t>
      </w:r>
    </w:p>
    <w:p w14:paraId="1B1A7AC0" w14:textId="2E4F9FA7" w:rsidR="00DB76FA" w:rsidRPr="000B0795" w:rsidRDefault="00DB76FA" w:rsidP="00DB76FA">
      <w:pPr>
        <w:rPr>
          <w:sz w:val="24"/>
          <w:szCs w:val="24"/>
        </w:rPr>
      </w:pPr>
      <w:r w:rsidRPr="000B0795">
        <w:rPr>
          <w:rFonts w:hint="eastAsia"/>
          <w:sz w:val="24"/>
          <w:szCs w:val="24"/>
        </w:rPr>
        <w:t>(3)</w:t>
      </w:r>
      <w:r w:rsidR="001D655A">
        <w:rPr>
          <w:rFonts w:hint="eastAsia"/>
          <w:sz w:val="24"/>
          <w:szCs w:val="24"/>
        </w:rPr>
        <w:t>同时</w:t>
      </w:r>
      <w:r w:rsidRPr="000B0795">
        <w:rPr>
          <w:rFonts w:hint="eastAsia"/>
          <w:sz w:val="24"/>
          <w:szCs w:val="24"/>
        </w:rPr>
        <w:t>它可以大大降低网络的实现和维护的难度，因为如果</w:t>
      </w:r>
      <w:proofErr w:type="gramStart"/>
      <w:r w:rsidRPr="000B0795">
        <w:rPr>
          <w:rFonts w:hint="eastAsia"/>
          <w:sz w:val="24"/>
          <w:szCs w:val="24"/>
        </w:rPr>
        <w:t>某个服务</w:t>
      </w:r>
      <w:proofErr w:type="gramEnd"/>
      <w:r w:rsidRPr="000B0795">
        <w:rPr>
          <w:rFonts w:hint="eastAsia"/>
          <w:sz w:val="24"/>
          <w:szCs w:val="24"/>
        </w:rPr>
        <w:t>不能使用了出现错误，那就</w:t>
      </w:r>
      <w:proofErr w:type="gramStart"/>
      <w:r w:rsidRPr="000B0795">
        <w:rPr>
          <w:rFonts w:hint="eastAsia"/>
          <w:sz w:val="24"/>
          <w:szCs w:val="24"/>
        </w:rPr>
        <w:t>查提供</w:t>
      </w:r>
      <w:proofErr w:type="gramEnd"/>
      <w:r w:rsidRPr="000B0795">
        <w:rPr>
          <w:rFonts w:hint="eastAsia"/>
          <w:sz w:val="24"/>
          <w:szCs w:val="24"/>
        </w:rPr>
        <w:t>此种服务对应的那层，而不需再从头查起，减少了排错的工作量。</w:t>
      </w:r>
    </w:p>
    <w:p w14:paraId="61E3CEBF" w14:textId="77777777" w:rsidR="00DB76FA" w:rsidRPr="000B0795" w:rsidRDefault="00DB76FA" w:rsidP="00DB76FA">
      <w:pPr>
        <w:rPr>
          <w:sz w:val="24"/>
          <w:szCs w:val="24"/>
        </w:rPr>
      </w:pPr>
    </w:p>
    <w:p w14:paraId="23289B78" w14:textId="77777777" w:rsidR="001B1AF4" w:rsidRDefault="00DB76FA" w:rsidP="00DB76FA">
      <w:pPr>
        <w:rPr>
          <w:sz w:val="24"/>
          <w:szCs w:val="24"/>
        </w:rPr>
      </w:pPr>
      <w:r w:rsidRPr="000B0795">
        <w:rPr>
          <w:rFonts w:hint="eastAsia"/>
          <w:sz w:val="24"/>
          <w:szCs w:val="24"/>
        </w:rPr>
        <w:t>计算机网络体系结构通常分为分层结构和协同结构两种形式。</w:t>
      </w:r>
    </w:p>
    <w:p w14:paraId="40F80240" w14:textId="77777777" w:rsidR="001B1AF4" w:rsidRDefault="00DB76FA" w:rsidP="00DB76FA">
      <w:pPr>
        <w:rPr>
          <w:sz w:val="24"/>
          <w:szCs w:val="24"/>
        </w:rPr>
      </w:pPr>
      <w:r w:rsidRPr="000B0795">
        <w:rPr>
          <w:rFonts w:hint="eastAsia"/>
          <w:sz w:val="24"/>
          <w:szCs w:val="24"/>
        </w:rPr>
        <w:t>分层结构将网络功能分解为多个逻辑层次，每个层次负责不同的功能，同时相互之间又存在明确的接口和协议。</w:t>
      </w:r>
    </w:p>
    <w:p w14:paraId="70A0EE69" w14:textId="71938729" w:rsidR="001B1AF4" w:rsidRDefault="00DB76FA" w:rsidP="00DB76FA">
      <w:pPr>
        <w:rPr>
          <w:sz w:val="24"/>
          <w:szCs w:val="24"/>
        </w:rPr>
      </w:pPr>
      <w:r w:rsidRPr="000B0795">
        <w:rPr>
          <w:rFonts w:hint="eastAsia"/>
          <w:sz w:val="24"/>
          <w:szCs w:val="24"/>
        </w:rPr>
        <w:t>常见的网络分层结构有OSI参考模型、TCP/IP参考模型等。而协同结构则采用不同的网络节点之间相互协作、相互依赖来完成网络通信的方式，典型的协同结构有P2P网络结构、基于服务的体系结构等。</w:t>
      </w:r>
    </w:p>
    <w:p w14:paraId="1961DC7D" w14:textId="77777777" w:rsidR="001B1AF4" w:rsidRDefault="001B1AF4" w:rsidP="00DB76FA">
      <w:pPr>
        <w:rPr>
          <w:sz w:val="24"/>
          <w:szCs w:val="24"/>
        </w:rPr>
      </w:pPr>
    </w:p>
    <w:p w14:paraId="52BB2BFE" w14:textId="77777777" w:rsidR="001B1AF4" w:rsidRDefault="00DB76FA" w:rsidP="00DB76FA">
      <w:pPr>
        <w:rPr>
          <w:sz w:val="24"/>
          <w:szCs w:val="24"/>
        </w:rPr>
      </w:pPr>
      <w:r w:rsidRPr="000B0795">
        <w:rPr>
          <w:rFonts w:hint="eastAsia"/>
          <w:sz w:val="24"/>
          <w:szCs w:val="24"/>
        </w:rPr>
        <w:t>计算机网络体系结构的主要作用有以下几个方面：</w:t>
      </w:r>
    </w:p>
    <w:p w14:paraId="4B0DDCEB" w14:textId="5DF03726" w:rsidR="004F3411" w:rsidRPr="004F3411" w:rsidRDefault="004F3411" w:rsidP="00DB76FA">
      <w:pPr>
        <w:rPr>
          <w:sz w:val="24"/>
          <w:szCs w:val="24"/>
        </w:rPr>
      </w:pPr>
      <w:r w:rsidRPr="000B0795">
        <w:rPr>
          <w:rFonts w:hint="eastAsia"/>
          <w:sz w:val="24"/>
          <w:szCs w:val="24"/>
        </w:rPr>
        <w:t>(</w:t>
      </w:r>
      <w:r>
        <w:rPr>
          <w:sz w:val="24"/>
          <w:szCs w:val="24"/>
        </w:rPr>
        <w:t>1</w:t>
      </w:r>
      <w:r w:rsidRPr="000B0795">
        <w:rPr>
          <w:rFonts w:hint="eastAsia"/>
          <w:sz w:val="24"/>
          <w:szCs w:val="24"/>
        </w:rPr>
        <w:t>)网络扩展性：网络体系结构可以支持网络的可扩展性，当需要增加新的功能时，可以通过增加新的层次或者扩展既有的层次来实现功能的增加，而不需要对整个网络进行重构或更改。</w:t>
      </w:r>
    </w:p>
    <w:p w14:paraId="20AAD9B3" w14:textId="1F72A5FF" w:rsidR="001B1AF4" w:rsidRDefault="00DB76FA" w:rsidP="00DB76FA">
      <w:pPr>
        <w:rPr>
          <w:sz w:val="24"/>
          <w:szCs w:val="24"/>
        </w:rPr>
      </w:pPr>
      <w:r w:rsidRPr="000B0795">
        <w:rPr>
          <w:rFonts w:hint="eastAsia"/>
          <w:sz w:val="24"/>
          <w:szCs w:val="24"/>
        </w:rPr>
        <w:t>(</w:t>
      </w:r>
      <w:r w:rsidR="004F3411">
        <w:rPr>
          <w:sz w:val="24"/>
          <w:szCs w:val="24"/>
        </w:rPr>
        <w:t>2</w:t>
      </w:r>
      <w:r w:rsidRPr="000B0795">
        <w:rPr>
          <w:rFonts w:hint="eastAsia"/>
          <w:sz w:val="24"/>
          <w:szCs w:val="24"/>
        </w:rPr>
        <w:t>)性能优化：通过将功能划分到不同的层次，可以针对不同层次进行优化，进而</w:t>
      </w:r>
      <w:r w:rsidRPr="000B0795">
        <w:rPr>
          <w:rFonts w:hint="eastAsia"/>
          <w:sz w:val="24"/>
          <w:szCs w:val="24"/>
        </w:rPr>
        <w:lastRenderedPageBreak/>
        <w:t>提高网络的性能和效率。</w:t>
      </w:r>
    </w:p>
    <w:p w14:paraId="59ECAC32" w14:textId="7C9F0801" w:rsidR="004F3411" w:rsidRDefault="004F3411" w:rsidP="004F3411">
      <w:pPr>
        <w:rPr>
          <w:sz w:val="24"/>
          <w:szCs w:val="24"/>
        </w:rPr>
      </w:pPr>
      <w:r w:rsidRPr="000B0795">
        <w:rPr>
          <w:rFonts w:hint="eastAsia"/>
          <w:sz w:val="24"/>
          <w:szCs w:val="24"/>
        </w:rPr>
        <w:t>(</w:t>
      </w:r>
      <w:r>
        <w:rPr>
          <w:sz w:val="24"/>
          <w:szCs w:val="24"/>
        </w:rPr>
        <w:t>3</w:t>
      </w:r>
      <w:r w:rsidRPr="000B0795">
        <w:rPr>
          <w:rFonts w:hint="eastAsia"/>
          <w:sz w:val="24"/>
          <w:szCs w:val="24"/>
        </w:rPr>
        <w:t>)接口标准化：不同层次之间的接口标准化有利于各个厂商开发的设备和软件的互操作性，通过统一的接口规范，不同厂商的设备可以相互协作工作，从而促进了计算机网络技术的发展和普及。</w:t>
      </w:r>
    </w:p>
    <w:p w14:paraId="2D05FDF7" w14:textId="54611D9F" w:rsidR="004F3411" w:rsidRPr="004F3411" w:rsidRDefault="004F3411" w:rsidP="00DB76FA">
      <w:pPr>
        <w:rPr>
          <w:sz w:val="24"/>
          <w:szCs w:val="24"/>
        </w:rPr>
      </w:pPr>
      <w:r w:rsidRPr="000B0795">
        <w:rPr>
          <w:rFonts w:hint="eastAsia"/>
          <w:sz w:val="24"/>
          <w:szCs w:val="24"/>
        </w:rPr>
        <w:t>(</w:t>
      </w:r>
      <w:r>
        <w:rPr>
          <w:sz w:val="24"/>
          <w:szCs w:val="24"/>
        </w:rPr>
        <w:t>4</w:t>
      </w:r>
      <w:r w:rsidRPr="000B0795">
        <w:rPr>
          <w:rFonts w:hint="eastAsia"/>
          <w:sz w:val="24"/>
          <w:szCs w:val="24"/>
        </w:rPr>
        <w:t>)分工合作：将网络功能按照层次进行分解，每个层次负责不同的任务和功能，从而实现网络设计和搭建的模块化与分布式管理，提高了开发和维护的效率。</w:t>
      </w:r>
    </w:p>
    <w:p w14:paraId="1F5C73C8" w14:textId="2521C0DA" w:rsidR="0037335F" w:rsidRPr="004F3411" w:rsidRDefault="0037335F" w:rsidP="0037335F">
      <w:pPr>
        <w:rPr>
          <w:sz w:val="24"/>
          <w:szCs w:val="24"/>
        </w:rPr>
      </w:pPr>
      <w:r w:rsidRPr="000B0795">
        <w:rPr>
          <w:rFonts w:hint="eastAsia"/>
          <w:sz w:val="24"/>
          <w:szCs w:val="24"/>
        </w:rPr>
        <w:t>(</w:t>
      </w:r>
      <w:r>
        <w:rPr>
          <w:sz w:val="24"/>
          <w:szCs w:val="24"/>
        </w:rPr>
        <w:t>5</w:t>
      </w:r>
      <w:r w:rsidRPr="000B0795">
        <w:rPr>
          <w:rFonts w:hint="eastAsia"/>
          <w:sz w:val="24"/>
          <w:szCs w:val="24"/>
        </w:rPr>
        <w:t>)</w:t>
      </w:r>
      <w:r w:rsidRPr="0037335F">
        <w:rPr>
          <w:sz w:val="24"/>
          <w:szCs w:val="24"/>
        </w:rPr>
        <w:t xml:space="preserve"> 提高安全性：计算机网络体系结构可以对不同层次的数据进行加密和安全保护，从而保障网络数据的安全性和隐私性</w:t>
      </w:r>
      <w:r>
        <w:rPr>
          <w:rFonts w:hint="eastAsia"/>
          <w:sz w:val="24"/>
          <w:szCs w:val="24"/>
        </w:rPr>
        <w:t>。</w:t>
      </w:r>
    </w:p>
    <w:p w14:paraId="5FEC6046" w14:textId="77777777" w:rsidR="00DB76FA" w:rsidRPr="0037335F" w:rsidRDefault="00DB76FA" w:rsidP="00DB76FA">
      <w:pPr>
        <w:rPr>
          <w:sz w:val="24"/>
          <w:szCs w:val="24"/>
        </w:rPr>
      </w:pPr>
    </w:p>
    <w:p w14:paraId="0A363D44" w14:textId="77777777" w:rsidR="00DB76FA" w:rsidRPr="000B0795" w:rsidRDefault="00DB76FA" w:rsidP="00DB76FA">
      <w:pPr>
        <w:numPr>
          <w:ilvl w:val="0"/>
          <w:numId w:val="2"/>
        </w:numPr>
        <w:rPr>
          <w:sz w:val="24"/>
          <w:szCs w:val="24"/>
        </w:rPr>
      </w:pPr>
      <w:r w:rsidRPr="000B0795">
        <w:rPr>
          <w:rFonts w:hint="eastAsia"/>
          <w:sz w:val="24"/>
          <w:szCs w:val="24"/>
        </w:rPr>
        <w:t>阐述你对OSI/RM、Internet模型和五层结构模型的认识。</w:t>
      </w:r>
    </w:p>
    <w:p w14:paraId="5DD91964" w14:textId="77777777" w:rsidR="00DB76FA" w:rsidRPr="000B0795" w:rsidRDefault="00DB76FA" w:rsidP="00DB76FA">
      <w:pPr>
        <w:rPr>
          <w:sz w:val="24"/>
          <w:szCs w:val="24"/>
        </w:rPr>
      </w:pPr>
      <w:r w:rsidRPr="000B0795">
        <w:rPr>
          <w:rFonts w:hint="eastAsia"/>
          <w:sz w:val="24"/>
          <w:szCs w:val="24"/>
        </w:rPr>
        <w:t>OSI／RM：</w:t>
      </w:r>
    </w:p>
    <w:p w14:paraId="6CAFFA4D" w14:textId="77777777" w:rsidR="00DB76FA" w:rsidRPr="000B0795" w:rsidRDefault="00DB76FA" w:rsidP="00DB76FA">
      <w:pPr>
        <w:rPr>
          <w:sz w:val="24"/>
          <w:szCs w:val="24"/>
        </w:rPr>
      </w:pPr>
      <w:r w:rsidRPr="000B0795">
        <w:rPr>
          <w:rFonts w:hint="eastAsia"/>
          <w:sz w:val="24"/>
          <w:szCs w:val="24"/>
        </w:rPr>
        <w:t>从逻辑上，把一个网络系统分为功能上相对独立的7个有序的子系统，这样OSI体系结构就由功能上相对独立的7个层次组成。它们由低到高分别是物理层、数据链路层、网络层、传输层、会话层、表示层和应用层。但是由于其比较复杂，所以只是有理论模型，而没有实际应用。其中下四层（物理层，数据链路层，网络层，传输层）主要提供数据传输和交换功能，即节点到节点之间的通信为主；第四层作为上下两部分的桥梁，是整个体系结构中</w:t>
      </w:r>
      <w:proofErr w:type="gramStart"/>
      <w:r w:rsidRPr="000B0795">
        <w:rPr>
          <w:rFonts w:hint="eastAsia"/>
          <w:sz w:val="24"/>
          <w:szCs w:val="24"/>
        </w:rPr>
        <w:t>最</w:t>
      </w:r>
      <w:proofErr w:type="gramEnd"/>
      <w:r w:rsidRPr="000B0795">
        <w:rPr>
          <w:rFonts w:hint="eastAsia"/>
          <w:sz w:val="24"/>
          <w:szCs w:val="24"/>
        </w:rPr>
        <w:t>关键的部分。上三层（会话层，表示层和应用层）则以提供用户与应用程序之间的信息和数据处理功能为主。简而言之，下四层主要完成通信子网的功能，上三层主要完成资源子网的功能。</w:t>
      </w:r>
    </w:p>
    <w:p w14:paraId="3622482C" w14:textId="77777777" w:rsidR="00DB76FA" w:rsidRPr="000B0795" w:rsidRDefault="00DB76FA" w:rsidP="00DB76FA">
      <w:pPr>
        <w:rPr>
          <w:sz w:val="24"/>
          <w:szCs w:val="24"/>
        </w:rPr>
      </w:pPr>
    </w:p>
    <w:p w14:paraId="5C377E8C" w14:textId="77777777" w:rsidR="00DB76FA" w:rsidRPr="000B0795" w:rsidRDefault="00DB76FA" w:rsidP="00DB76FA">
      <w:pPr>
        <w:rPr>
          <w:sz w:val="24"/>
          <w:szCs w:val="24"/>
        </w:rPr>
      </w:pPr>
      <w:r w:rsidRPr="000B0795">
        <w:rPr>
          <w:rFonts w:hint="eastAsia"/>
          <w:sz w:val="24"/>
          <w:szCs w:val="24"/>
        </w:rPr>
        <w:t>Internet模型(即TCP/IP模型):</w:t>
      </w:r>
    </w:p>
    <w:p w14:paraId="57FEB466" w14:textId="77777777" w:rsidR="00DB76FA" w:rsidRPr="000B0795" w:rsidRDefault="00DB76FA" w:rsidP="00DB76FA">
      <w:pPr>
        <w:rPr>
          <w:sz w:val="24"/>
          <w:szCs w:val="24"/>
        </w:rPr>
      </w:pPr>
      <w:r w:rsidRPr="000B0795">
        <w:rPr>
          <w:rFonts w:hint="eastAsia"/>
          <w:sz w:val="24"/>
          <w:szCs w:val="24"/>
        </w:rPr>
        <w:t>TCP/IP模型是一系列网络协议的总和；包括：TCP，IP，UDP，ARP等，这些被</w:t>
      </w:r>
      <w:r w:rsidRPr="000B0795">
        <w:rPr>
          <w:rFonts w:hint="eastAsia"/>
          <w:sz w:val="24"/>
          <w:szCs w:val="24"/>
        </w:rPr>
        <w:lastRenderedPageBreak/>
        <w:t>称为子协议。在这些协议中，最重要、最著名的就是TCP和IP。模型只有四层，它是由实际应用发展总结出来的，包含应用层，传输层，网际层，网络接口层。</w:t>
      </w:r>
    </w:p>
    <w:p w14:paraId="615B8A57" w14:textId="77777777" w:rsidR="00DB76FA" w:rsidRPr="000B0795" w:rsidRDefault="00DB76FA" w:rsidP="00DB76FA">
      <w:pPr>
        <w:rPr>
          <w:sz w:val="24"/>
          <w:szCs w:val="24"/>
        </w:rPr>
      </w:pPr>
      <w:r w:rsidRPr="000B0795">
        <w:rPr>
          <w:rFonts w:hint="eastAsia"/>
          <w:sz w:val="24"/>
          <w:szCs w:val="24"/>
        </w:rPr>
        <w:t>应用层：应用层对应于OSI参考模型的高层，为用户提供所需要的各种服务。</w:t>
      </w:r>
    </w:p>
    <w:p w14:paraId="0FD70AEB" w14:textId="77777777" w:rsidR="00DB76FA" w:rsidRPr="000B0795" w:rsidRDefault="00DB76FA" w:rsidP="00DB76FA">
      <w:pPr>
        <w:rPr>
          <w:sz w:val="24"/>
          <w:szCs w:val="24"/>
        </w:rPr>
      </w:pPr>
      <w:r w:rsidRPr="000B0795">
        <w:rPr>
          <w:rFonts w:hint="eastAsia"/>
          <w:sz w:val="24"/>
          <w:szCs w:val="24"/>
        </w:rPr>
        <w:t>传输层：传输层对应于OSI参考模型的传输层，为应用层实体提供端到端的通信功能，保证了数据包的顺序传送及数据的完整性。该层定义了两个主要的协议:传输控制协议(TCP)和用户数据报协议(UDP)。TCP协议提供的是一种可靠的、通过"三次握手"来连接的数据传输服务；而UDP协议提供的则是不保证可靠的、无连接的数据传输服务。</w:t>
      </w:r>
    </w:p>
    <w:p w14:paraId="47CA8EA5" w14:textId="77777777" w:rsidR="00DB76FA" w:rsidRPr="000B0795" w:rsidRDefault="00DB76FA" w:rsidP="00DB76FA">
      <w:pPr>
        <w:rPr>
          <w:sz w:val="24"/>
          <w:szCs w:val="24"/>
        </w:rPr>
      </w:pPr>
      <w:r w:rsidRPr="000B0795">
        <w:rPr>
          <w:rFonts w:hint="eastAsia"/>
          <w:sz w:val="24"/>
          <w:szCs w:val="24"/>
        </w:rPr>
        <w:t>网际层：网际互联层对应于OSI参考模型的网络层，主要解决主机到主机的通信问题。它所包含的协议设计数据包在整个网络上的逻辑传输。注重重新赋予主机一个IP地址来完成对主机的寻址，它还负责数据包在多种网络中的路由。该层有三个主要协议:网际协议(IP)、互联网组管理协议(IGMP)和互联网控制报文协议(ICMP)。IP协议是网际互联层最重要的协议，它提供的是一个可靠、无连接的数据报传递服务。</w:t>
      </w:r>
    </w:p>
    <w:p w14:paraId="40CF2F66" w14:textId="77777777" w:rsidR="00DB76FA" w:rsidRPr="000B0795" w:rsidRDefault="00DB76FA" w:rsidP="00DB76FA">
      <w:pPr>
        <w:rPr>
          <w:sz w:val="24"/>
          <w:szCs w:val="24"/>
        </w:rPr>
      </w:pPr>
      <w:r w:rsidRPr="000B0795">
        <w:rPr>
          <w:rFonts w:hint="eastAsia"/>
          <w:sz w:val="24"/>
          <w:szCs w:val="24"/>
        </w:rPr>
        <w:t>网络接口层：网络接入层与OSI参考模型中的物理层和数据链路层相对应。它负责监视数据在主机和网络之间的交换。事实上，TCP/IP本身并未定义该层的协议，而由参与互连的各网络使用自己的物理层和数据链路层协议，然后与TCP/IP的网络接入层进行连接。地址解析协议(ARP)工作在此层，即OSI参考模型的数据链路层。</w:t>
      </w:r>
    </w:p>
    <w:p w14:paraId="675A45A0" w14:textId="77777777" w:rsidR="00DB76FA" w:rsidRPr="000B0795" w:rsidRDefault="00DB76FA" w:rsidP="00DB76FA">
      <w:pPr>
        <w:rPr>
          <w:sz w:val="24"/>
          <w:szCs w:val="24"/>
        </w:rPr>
      </w:pPr>
    </w:p>
    <w:p w14:paraId="0D2E08B5" w14:textId="77777777" w:rsidR="00DB76FA" w:rsidRPr="000B0795" w:rsidRDefault="00DB76FA" w:rsidP="00DB76FA">
      <w:pPr>
        <w:rPr>
          <w:sz w:val="24"/>
          <w:szCs w:val="24"/>
        </w:rPr>
      </w:pPr>
      <w:r w:rsidRPr="00AE64DD">
        <w:rPr>
          <w:rFonts w:hint="eastAsia"/>
          <w:sz w:val="24"/>
          <w:szCs w:val="24"/>
        </w:rPr>
        <w:t>计算机网络五层结构：</w:t>
      </w:r>
    </w:p>
    <w:p w14:paraId="4EA9576B" w14:textId="77777777" w:rsidR="00EB7B84" w:rsidRDefault="00DB76FA" w:rsidP="00DB76FA">
      <w:pPr>
        <w:pStyle w:val="a9"/>
        <w:ind w:firstLineChars="0" w:firstLine="0"/>
        <w:rPr>
          <w:sz w:val="24"/>
          <w:szCs w:val="24"/>
        </w:rPr>
      </w:pPr>
      <w:r w:rsidRPr="000B0795">
        <w:rPr>
          <w:rFonts w:hint="eastAsia"/>
          <w:sz w:val="24"/>
          <w:szCs w:val="24"/>
        </w:rPr>
        <w:t>是指应用层、传输层、网络层、数据链路层、物理层。这个模型与Internet模型</w:t>
      </w:r>
      <w:r w:rsidRPr="000B0795">
        <w:rPr>
          <w:rFonts w:hint="eastAsia"/>
          <w:sz w:val="24"/>
          <w:szCs w:val="24"/>
        </w:rPr>
        <w:lastRenderedPageBreak/>
        <w:t>的分层结构一致，只是将网络接口层进行了细化，将物理层和数据链路层分开。</w:t>
      </w:r>
    </w:p>
    <w:p w14:paraId="3A10CBB7" w14:textId="18C66042" w:rsidR="00DB76FA" w:rsidRPr="000B0795" w:rsidRDefault="00EB7B84" w:rsidP="00DB76FA">
      <w:pPr>
        <w:pStyle w:val="a9"/>
        <w:ind w:firstLineChars="0" w:firstLine="0"/>
        <w:rPr>
          <w:sz w:val="24"/>
          <w:szCs w:val="24"/>
        </w:rPr>
      </w:pPr>
      <w:r w:rsidRPr="00EB7B84">
        <w:rPr>
          <w:sz w:val="24"/>
          <w:szCs w:val="24"/>
        </w:rPr>
        <w:t>物理层主要负责在物理媒体上传输原始比特流，如电压、光纤等。这一层的主要目标是确保原始数据的传输，它定义了电气、机械和定时接口，例如电压、电缆规范和传输速率等。数据链路层负责将比特流组合成帧，以及帧的发送和接收。它通常包括逻辑地址（如MAC地址）的添加，以及错误检查和流量控制等功能。这一层的主要目标是确保可靠、高效的数据传输。</w:t>
      </w:r>
      <w:r w:rsidR="00DB76FA" w:rsidRPr="000B0795">
        <w:rPr>
          <w:rFonts w:hint="eastAsia"/>
          <w:sz w:val="24"/>
          <w:szCs w:val="24"/>
        </w:rPr>
        <w:t>这些模型在网络设计和实施中起到了指导的作用。OSI/RM模型提供了一个体系结构和参考标准，使得不同厂商的设备和软件可以遵循相同的规范进行开发，实现互操作性。Internet模型则是实际互联网中广泛应用的模型，它简化了OSI/RM模型的层次结构，更加符合实际网络的需求。而五层结构模型是对Internet模型的细化，对网络接口层进行了分解，提供了更详细和清晰的指导。这些模型的共同目标是提供一个规范化的网络架构，促进网络的可靠和高效运行。</w:t>
      </w:r>
      <w:r w:rsidR="001D3744" w:rsidRPr="001D3744">
        <w:rPr>
          <w:sz w:val="24"/>
          <w:szCs w:val="24"/>
        </w:rPr>
        <w:t>这五层结构在计算机网络体系结构中是非常重要的，它们各自扮演着不同的角色，协同工作来实现数据的传输和应用。</w:t>
      </w:r>
    </w:p>
    <w:p w14:paraId="3163FBA8" w14:textId="77777777" w:rsidR="00DB76FA" w:rsidRPr="000B0795" w:rsidRDefault="00DB76FA" w:rsidP="00DB76FA">
      <w:pPr>
        <w:pStyle w:val="a7"/>
        <w:widowControl/>
        <w:spacing w:beforeAutospacing="0" w:afterAutospacing="0"/>
        <w:jc w:val="both"/>
        <w:rPr>
          <w:rFonts w:cstheme="minorBidi"/>
          <w:kern w:val="2"/>
          <w:szCs w:val="24"/>
        </w:rPr>
      </w:pPr>
    </w:p>
    <w:p w14:paraId="4767BB7E" w14:textId="77777777" w:rsidR="00861C54" w:rsidRPr="000B0795" w:rsidRDefault="00861C54">
      <w:pPr>
        <w:rPr>
          <w:sz w:val="24"/>
          <w:szCs w:val="24"/>
        </w:rPr>
      </w:pPr>
    </w:p>
    <w:sectPr w:rsidR="00861C54" w:rsidRPr="000B07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C3F1" w14:textId="77777777" w:rsidR="007A6367" w:rsidRDefault="007A6367" w:rsidP="00DB76FA">
      <w:r>
        <w:separator/>
      </w:r>
    </w:p>
  </w:endnote>
  <w:endnote w:type="continuationSeparator" w:id="0">
    <w:p w14:paraId="2C572053" w14:textId="77777777" w:rsidR="007A6367" w:rsidRDefault="007A6367" w:rsidP="00DB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42DB" w14:textId="77777777" w:rsidR="00861C54" w:rsidRDefault="00861C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5E1C" w14:textId="77777777" w:rsidR="000B0795" w:rsidRDefault="000B07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058B" w14:textId="77777777" w:rsidR="00861C54" w:rsidRDefault="00861C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D67A" w14:textId="77777777" w:rsidR="007A6367" w:rsidRDefault="007A6367" w:rsidP="00DB76FA">
      <w:r>
        <w:separator/>
      </w:r>
    </w:p>
  </w:footnote>
  <w:footnote w:type="continuationSeparator" w:id="0">
    <w:p w14:paraId="259D557A" w14:textId="77777777" w:rsidR="007A6367" w:rsidRDefault="007A6367" w:rsidP="00DB7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1D24" w14:textId="522AED3D" w:rsidR="00861C54" w:rsidRDefault="00000000">
    <w:pPr>
      <w:pStyle w:val="a3"/>
    </w:pPr>
    <w:r>
      <w:rPr>
        <w:noProof/>
      </w:rPr>
      <w:pict w14:anchorId="7C974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49922" o:spid="_x0000_s1029" type="#_x0000_t136" style="position:absolute;left:0;text-align:left;margin-left:0;margin-top:0;width:487.9pt;height:97.55pt;rotation:315;z-index:-251655168;mso-position-horizontal:center;mso-position-horizontal-relative:margin;mso-position-vertical:center;mso-position-vertical-relative:margin" o:allowincell="f" fillcolor="#272727 [2749]" stroked="f">
          <v:fill opacity=".5"/>
          <v:textpath style="font-family:&quot;等线&quot;;font-size:1pt" string="202121815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FC0D" w14:textId="45C8F29B" w:rsidR="00861C54" w:rsidRDefault="00000000">
    <w:pPr>
      <w:pStyle w:val="a3"/>
    </w:pPr>
    <w:r>
      <w:rPr>
        <w:noProof/>
      </w:rPr>
      <w:pict w14:anchorId="3EFB3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49923" o:spid="_x0000_s1030" type="#_x0000_t136" style="position:absolute;left:0;text-align:left;margin-left:0;margin-top:0;width:487.9pt;height:97.55pt;rotation:315;z-index:-251653120;mso-position-horizontal:center;mso-position-horizontal-relative:margin;mso-position-vertical:center;mso-position-vertical-relative:margin" o:allowincell="f" fillcolor="#272727 [2749]" stroked="f">
          <v:fill opacity=".5"/>
          <v:textpath style="font-family:&quot;等线&quot;;font-size:1pt" string="202121815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908D" w14:textId="5554199D" w:rsidR="00861C54" w:rsidRDefault="00000000">
    <w:pPr>
      <w:pStyle w:val="a3"/>
    </w:pPr>
    <w:r>
      <w:rPr>
        <w:noProof/>
      </w:rPr>
      <w:pict w14:anchorId="18141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149921" o:spid="_x0000_s1028" type="#_x0000_t136" style="position:absolute;left:0;text-align:left;margin-left:0;margin-top:0;width:487.9pt;height:97.55pt;rotation:315;z-index:-251657216;mso-position-horizontal:center;mso-position-horizontal-relative:margin;mso-position-vertical:center;mso-position-vertical-relative:margin" o:allowincell="f" fillcolor="#272727 [2749]" stroked="f">
          <v:fill opacity=".5"/>
          <v:textpath style="font-family:&quot;等线&quot;;font-size:1pt" string="202121815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A2E422"/>
    <w:multiLevelType w:val="singleLevel"/>
    <w:tmpl w:val="F0A2E422"/>
    <w:lvl w:ilvl="0">
      <w:start w:val="3"/>
      <w:numFmt w:val="decimal"/>
      <w:lvlText w:val="%1."/>
      <w:lvlJc w:val="left"/>
      <w:pPr>
        <w:tabs>
          <w:tab w:val="left" w:pos="312"/>
        </w:tabs>
      </w:pPr>
    </w:lvl>
  </w:abstractNum>
  <w:abstractNum w:abstractNumId="1" w15:restartNumberingAfterBreak="0">
    <w:nsid w:val="575D4787"/>
    <w:multiLevelType w:val="singleLevel"/>
    <w:tmpl w:val="575D4787"/>
    <w:lvl w:ilvl="0">
      <w:start w:val="1"/>
      <w:numFmt w:val="decimal"/>
      <w:lvlText w:val="%1."/>
      <w:lvlJc w:val="left"/>
      <w:pPr>
        <w:tabs>
          <w:tab w:val="left" w:pos="312"/>
        </w:tabs>
      </w:pPr>
    </w:lvl>
  </w:abstractNum>
  <w:num w:numId="1" w16cid:durableId="1071731179">
    <w:abstractNumId w:val="1"/>
  </w:num>
  <w:num w:numId="2" w16cid:durableId="172906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69"/>
    <w:rsid w:val="000B0795"/>
    <w:rsid w:val="001B1AF4"/>
    <w:rsid w:val="001D3744"/>
    <w:rsid w:val="001D655A"/>
    <w:rsid w:val="0037335F"/>
    <w:rsid w:val="004774B7"/>
    <w:rsid w:val="004F3411"/>
    <w:rsid w:val="006826E0"/>
    <w:rsid w:val="006C568A"/>
    <w:rsid w:val="007A2A71"/>
    <w:rsid w:val="007A6367"/>
    <w:rsid w:val="007E0815"/>
    <w:rsid w:val="00861C54"/>
    <w:rsid w:val="008F5569"/>
    <w:rsid w:val="00AE64DD"/>
    <w:rsid w:val="00DB76FA"/>
    <w:rsid w:val="00E14DB8"/>
    <w:rsid w:val="00EB7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BA002"/>
  <w15:chartTrackingRefBased/>
  <w15:docId w15:val="{D40CB37C-48CF-4086-B3BB-F82B3177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6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DB76FA"/>
    <w:pPr>
      <w:tabs>
        <w:tab w:val="center" w:pos="4153"/>
        <w:tab w:val="right" w:pos="8306"/>
      </w:tabs>
      <w:snapToGrid w:val="0"/>
      <w:jc w:val="center"/>
    </w:pPr>
    <w:rPr>
      <w:sz w:val="18"/>
      <w:szCs w:val="18"/>
    </w:rPr>
  </w:style>
  <w:style w:type="character" w:customStyle="1" w:styleId="a4">
    <w:name w:val="页眉 字符"/>
    <w:basedOn w:val="a0"/>
    <w:link w:val="a3"/>
    <w:uiPriority w:val="99"/>
    <w:rsid w:val="00DB76FA"/>
    <w:rPr>
      <w:sz w:val="18"/>
      <w:szCs w:val="18"/>
    </w:rPr>
  </w:style>
  <w:style w:type="paragraph" w:styleId="a5">
    <w:name w:val="footer"/>
    <w:basedOn w:val="a"/>
    <w:link w:val="a6"/>
    <w:uiPriority w:val="99"/>
    <w:unhideWhenUsed/>
    <w:qFormat/>
    <w:rsid w:val="00DB76FA"/>
    <w:pPr>
      <w:tabs>
        <w:tab w:val="center" w:pos="4153"/>
        <w:tab w:val="right" w:pos="8306"/>
      </w:tabs>
      <w:snapToGrid w:val="0"/>
      <w:jc w:val="left"/>
    </w:pPr>
    <w:rPr>
      <w:sz w:val="18"/>
      <w:szCs w:val="18"/>
    </w:rPr>
  </w:style>
  <w:style w:type="character" w:customStyle="1" w:styleId="a6">
    <w:name w:val="页脚 字符"/>
    <w:basedOn w:val="a0"/>
    <w:link w:val="a5"/>
    <w:uiPriority w:val="99"/>
    <w:rsid w:val="00DB76FA"/>
    <w:rPr>
      <w:sz w:val="18"/>
      <w:szCs w:val="18"/>
    </w:rPr>
  </w:style>
  <w:style w:type="paragraph" w:styleId="a7">
    <w:name w:val="Normal (Web)"/>
    <w:basedOn w:val="a"/>
    <w:rsid w:val="00DB76FA"/>
    <w:pPr>
      <w:spacing w:beforeAutospacing="1" w:afterAutospacing="1"/>
      <w:jc w:val="left"/>
    </w:pPr>
    <w:rPr>
      <w:rFonts w:cs="Times New Roman"/>
      <w:kern w:val="0"/>
      <w:sz w:val="24"/>
    </w:rPr>
  </w:style>
  <w:style w:type="character" w:styleId="a8">
    <w:name w:val="Strong"/>
    <w:basedOn w:val="a0"/>
    <w:qFormat/>
    <w:rsid w:val="00DB76FA"/>
    <w:rPr>
      <w:b/>
    </w:rPr>
  </w:style>
  <w:style w:type="paragraph" w:styleId="a9">
    <w:name w:val="List Paragraph"/>
    <w:basedOn w:val="a"/>
    <w:uiPriority w:val="34"/>
    <w:qFormat/>
    <w:rsid w:val="00DB76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2678-991F-4A6A-984D-65F1BA16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乐 陈</dc:creator>
  <cp:keywords/>
  <dc:description/>
  <cp:lastModifiedBy>嘉乐 陈</cp:lastModifiedBy>
  <cp:revision>13</cp:revision>
  <dcterms:created xsi:type="dcterms:W3CDTF">2023-10-10T13:15:00Z</dcterms:created>
  <dcterms:modified xsi:type="dcterms:W3CDTF">2023-10-10T13:38:00Z</dcterms:modified>
</cp:coreProperties>
</file>